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8C" w:rsidRPr="001309D1" w:rsidRDefault="00C166BE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Vanhempaintoimikunta Solmu</w:t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ab/>
      </w:r>
      <w:r w:rsidR="00A8108C" w:rsidRPr="001309D1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ISTIO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ummun koulu</w:t>
      </w:r>
    </w:p>
    <w:p w:rsidR="00A8108C" w:rsidRPr="001309D1" w:rsidRDefault="001E0017" w:rsidP="00C166BE">
      <w:pPr>
        <w:shd w:val="clear" w:color="auto" w:fill="FFFFFF"/>
        <w:spacing w:after="0" w:line="360" w:lineRule="auto"/>
        <w:ind w:left="3912" w:firstLine="1304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28.3</w:t>
      </w:r>
      <w:r w:rsidR="00016614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.2017</w:t>
      </w:r>
    </w:p>
    <w:p w:rsidR="00A8108C" w:rsidRPr="001309D1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61E58" w:rsidRPr="00161E58" w:rsidRDefault="00A8108C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Läsnä</w:t>
      </w:r>
      <w:r w:rsidRP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:</w:t>
      </w:r>
      <w:r w:rsidR="001309D1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Liisa Kuivalainen, Hanna Näätänen, E</w:t>
      </w:r>
      <w:r w:rsidR="001E001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ko </w:t>
      </w:r>
      <w:proofErr w:type="spellStart"/>
      <w:r w:rsidR="001E001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ihava</w:t>
      </w:r>
      <w:proofErr w:type="spellEnd"/>
      <w:r w:rsidR="001E0017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, Anne-Mari Jolkkonen, </w:t>
      </w:r>
      <w:r w:rsidR="00E64462" w:rsidRPr="00E64462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Ellinoora Martikainen (muistion laatija).</w:t>
      </w:r>
    </w:p>
    <w:p w:rsidR="00441664" w:rsidRPr="001E0017" w:rsidRDefault="00441664" w:rsidP="001E0017">
      <w:pPr>
        <w:spacing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0E6594" w:rsidRPr="000E6594" w:rsidRDefault="000E6594" w:rsidP="000E6594">
      <w:pPr>
        <w:pStyle w:val="Luettelokappale"/>
        <w:spacing w:line="360" w:lineRule="auto"/>
        <w:ind w:left="1440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1E0017" w:rsidRDefault="001E0017" w:rsidP="001E0017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Kummun koulun uudet järjestyssäännöt</w:t>
      </w:r>
    </w:p>
    <w:p w:rsidR="001E0017" w:rsidRPr="001E0017" w:rsidRDefault="001E0017" w:rsidP="001E0017">
      <w:pPr>
        <w:pStyle w:val="Luettelokappale"/>
        <w:numPr>
          <w:ilvl w:val="0"/>
          <w:numId w:val="9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Kummun koululle ollaan luomassa uusia järjestyssääntöjä ja </w:t>
      </w:r>
      <w:r w:rsidRPr="00D7037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uudistamistyössä</w:t>
      </w: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 kuullaan koulun oppilaita, vanhempia ja koulun koko henkilökuntaa.</w:t>
      </w:r>
    </w:p>
    <w:p w:rsidR="00D70379" w:rsidRPr="00D70379" w:rsidRDefault="00D70379" w:rsidP="001E0017">
      <w:pPr>
        <w:pStyle w:val="Luettelokappale"/>
        <w:numPr>
          <w:ilvl w:val="0"/>
          <w:numId w:val="9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olmulaiset toivovat:</w:t>
      </w:r>
    </w:p>
    <w:p w:rsidR="001E0017" w:rsidRPr="00D70379" w:rsidRDefault="00D70379" w:rsidP="00D70379">
      <w:pPr>
        <w:pStyle w:val="Luettelokappale"/>
        <w:numPr>
          <w:ilvl w:val="1"/>
          <w:numId w:val="9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järjestyssäännöissä huomioidaan kännyköiden käyttö ja niiden käyttöön puututaan tiukemmin</w:t>
      </w:r>
    </w:p>
    <w:p w:rsidR="00D70379" w:rsidRPr="00D70379" w:rsidRDefault="00D70379" w:rsidP="00D70379">
      <w:pPr>
        <w:pStyle w:val="Luettelokappale"/>
        <w:numPr>
          <w:ilvl w:val="1"/>
          <w:numId w:val="9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äännöt käydään läpi oppilaiden kanssa erilaisia menetelmiä hyväksi käyttäen syksyllä ja aina tarvittaessa</w:t>
      </w:r>
    </w:p>
    <w:p w:rsidR="00D70379" w:rsidRPr="00D70379" w:rsidRDefault="00D70379" w:rsidP="00D70379">
      <w:pPr>
        <w:pStyle w:val="Luettelokappale"/>
        <w:numPr>
          <w:ilvl w:val="1"/>
          <w:numId w:val="9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D7037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säännöissä huomioidaan kuvaaminen</w:t>
      </w:r>
    </w:p>
    <w:p w:rsidR="00D70379" w:rsidRPr="003457BF" w:rsidRDefault="00D70379" w:rsidP="00D70379">
      <w:pPr>
        <w:pStyle w:val="Luettelokappale"/>
        <w:numPr>
          <w:ilvl w:val="0"/>
          <w:numId w:val="9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Sovimme, 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että uudet järjestyssäännöt lähetetään kommentoitaviksi </w:t>
      </w:r>
    </w:p>
    <w:p w:rsidR="003457BF" w:rsidRPr="003457BF" w:rsidRDefault="003457BF" w:rsidP="003457B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</w:p>
    <w:p w:rsidR="00A8108C" w:rsidRPr="00C166BE" w:rsidRDefault="00727EDF" w:rsidP="00E64462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</w:pPr>
      <w:r w:rsidRPr="00C166BE">
        <w:rPr>
          <w:rFonts w:ascii="Tahoma" w:eastAsia="Times New Roman" w:hAnsi="Tahoma" w:cs="Tahoma"/>
          <w:b/>
          <w:color w:val="000000"/>
          <w:sz w:val="24"/>
          <w:szCs w:val="24"/>
          <w:shd w:val="clear" w:color="auto" w:fill="FFFFFF"/>
          <w:lang w:eastAsia="fi-FI"/>
        </w:rPr>
        <w:t>Muut esille tulevat asiat</w:t>
      </w:r>
    </w:p>
    <w:p w:rsidR="00C166BE" w:rsidRDefault="001E0017" w:rsidP="001E0017">
      <w:pPr>
        <w:pStyle w:val="Luettelokappale"/>
        <w:numPr>
          <w:ilvl w:val="0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Toukoturnajaiset päätetään siirtää syksylle. Tämän tiimoilta suunnittelutyötä ja runkoa ryhdytään tekemään jo keväällä</w:t>
      </w:r>
    </w:p>
    <w:p w:rsidR="00D70379" w:rsidRDefault="00D70379" w:rsidP="001E0017">
      <w:pPr>
        <w:pStyle w:val="Luettelokappale"/>
        <w:numPr>
          <w:ilvl w:val="0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 xml:space="preserve">Ideointia: </w:t>
      </w:r>
    </w:p>
    <w:p w:rsidR="00D70379" w:rsidRDefault="00D70379" w:rsidP="00FB7BA1">
      <w:pPr>
        <w:pStyle w:val="Luettelokappale"/>
        <w:numPr>
          <w:ilvl w:val="1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D7037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kouluajan ulkopuolella tapahtuvaa ohjattua toimintaa</w:t>
      </w:r>
    </w:p>
    <w:p w:rsidR="00D70379" w:rsidRDefault="00D70379" w:rsidP="00FB7BA1">
      <w:pPr>
        <w:pStyle w:val="Luettelokappale"/>
        <w:numPr>
          <w:ilvl w:val="1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olisiko mahdollisesti toistuvaa, luisteluilta-tyyppistä?</w:t>
      </w:r>
    </w:p>
    <w:p w:rsidR="00D70379" w:rsidRDefault="00D70379" w:rsidP="00FB7BA1">
      <w:pPr>
        <w:pStyle w:val="Luettelokappale"/>
        <w:numPr>
          <w:ilvl w:val="1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jalkapallo</w:t>
      </w:r>
    </w:p>
    <w:p w:rsidR="00D70379" w:rsidRDefault="00D70379" w:rsidP="00FB7BA1">
      <w:pPr>
        <w:pStyle w:val="Luettelokappale"/>
        <w:numPr>
          <w:ilvl w:val="1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D7037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vanhempi-lapsi-</w:t>
      </w:r>
      <w:proofErr w:type="spellStart"/>
      <w:r w:rsidRPr="00D70379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disco</w:t>
      </w:r>
      <w:proofErr w:type="spellEnd"/>
    </w:p>
    <w:p w:rsidR="00D70379" w:rsidRDefault="00D70379" w:rsidP="00FB7BA1">
      <w:pPr>
        <w:pStyle w:val="Luettelokappale"/>
        <w:numPr>
          <w:ilvl w:val="1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leipomisilta</w:t>
      </w:r>
    </w:p>
    <w:p w:rsidR="00D70379" w:rsidRDefault="00D70379" w:rsidP="00FB7BA1">
      <w:pPr>
        <w:pStyle w:val="Luettelokappale"/>
        <w:numPr>
          <w:ilvl w:val="1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usailta</w:t>
      </w:r>
    </w:p>
    <w:p w:rsidR="00D70379" w:rsidRPr="00D70379" w:rsidRDefault="00D70379" w:rsidP="00FB7BA1">
      <w:pPr>
        <w:pStyle w:val="Luettelokappale"/>
        <w:numPr>
          <w:ilvl w:val="1"/>
          <w:numId w:val="11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  <w:t>mitä muuta??</w:t>
      </w:r>
    </w:p>
    <w:p w:rsidR="00441664" w:rsidRDefault="0044166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441664" w:rsidRPr="001309D1" w:rsidRDefault="00441664" w:rsidP="00E64462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A8108C" w:rsidRPr="00910424" w:rsidRDefault="00A8108C" w:rsidP="00E64462">
      <w:pPr>
        <w:pStyle w:val="Luettelokappale"/>
        <w:numPr>
          <w:ilvl w:val="0"/>
          <w:numId w:val="2"/>
        </w:num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  <w:r w:rsidRPr="00910424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fi-FI"/>
        </w:rPr>
        <w:lastRenderedPageBreak/>
        <w:t>Seuraava kokous</w:t>
      </w:r>
      <w:r w:rsidR="00910424">
        <w:rPr>
          <w:rFonts w:ascii="Tahoma" w:eastAsia="Times New Roman" w:hAnsi="Tahoma" w:cs="Tahoma"/>
          <w:b/>
          <w:bCs/>
          <w:color w:val="000000"/>
          <w:sz w:val="24"/>
          <w:szCs w:val="24"/>
          <w:shd w:val="clear" w:color="auto" w:fill="FFFFFF"/>
          <w:lang w:eastAsia="fi-FI"/>
        </w:rPr>
        <w:t xml:space="preserve"> </w:t>
      </w:r>
    </w:p>
    <w:p w:rsidR="005521F1" w:rsidRPr="00910424" w:rsidRDefault="005521F1" w:rsidP="00E64462">
      <w:pPr>
        <w:pStyle w:val="Luettelokappale"/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fi-FI"/>
        </w:rPr>
      </w:pPr>
    </w:p>
    <w:p w:rsidR="00796E9E" w:rsidRDefault="000E6594" w:rsidP="000E6594">
      <w:pPr>
        <w:pStyle w:val="Luettelokappale"/>
        <w:numPr>
          <w:ilvl w:val="0"/>
          <w:numId w:val="8"/>
        </w:numPr>
        <w:spacing w:line="360" w:lineRule="auto"/>
      </w:pPr>
      <w:r>
        <w:rPr>
          <w:rFonts w:ascii="Tahoma" w:hAnsi="Tahoma" w:cs="Tahoma"/>
          <w:sz w:val="24"/>
          <w:szCs w:val="24"/>
        </w:rPr>
        <w:t>Seuraava Solmu</w:t>
      </w:r>
      <w:r w:rsidR="00D70379">
        <w:rPr>
          <w:rFonts w:ascii="Tahoma" w:hAnsi="Tahoma" w:cs="Tahoma"/>
          <w:sz w:val="24"/>
          <w:szCs w:val="24"/>
        </w:rPr>
        <w:t>n kokous pidetään tiistaina 25.4</w:t>
      </w:r>
      <w:r>
        <w:rPr>
          <w:rFonts w:ascii="Tahoma" w:hAnsi="Tahoma" w:cs="Tahoma"/>
          <w:sz w:val="24"/>
          <w:szCs w:val="24"/>
        </w:rPr>
        <w:t xml:space="preserve">. klo 17. Kokoonnutaan Kummun koulun ruokasaliin ja siirrytään tarvittaessa vapaaseen luokkatilaan. </w:t>
      </w:r>
    </w:p>
    <w:sectPr w:rsidR="00796E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4D7"/>
    <w:multiLevelType w:val="hybridMultilevel"/>
    <w:tmpl w:val="01E6536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34A54"/>
    <w:multiLevelType w:val="hybridMultilevel"/>
    <w:tmpl w:val="745C768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990517"/>
    <w:multiLevelType w:val="hybridMultilevel"/>
    <w:tmpl w:val="E89083D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9559E"/>
    <w:multiLevelType w:val="hybridMultilevel"/>
    <w:tmpl w:val="9536A2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A4F53"/>
    <w:multiLevelType w:val="hybridMultilevel"/>
    <w:tmpl w:val="647E9F9A"/>
    <w:lvl w:ilvl="0" w:tplc="5F5CD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BE0"/>
    <w:multiLevelType w:val="hybridMultilevel"/>
    <w:tmpl w:val="3BD02C6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F6DC8"/>
    <w:multiLevelType w:val="hybridMultilevel"/>
    <w:tmpl w:val="8FDC60E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177D8"/>
    <w:multiLevelType w:val="hybridMultilevel"/>
    <w:tmpl w:val="E64C8E2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BE78B8"/>
    <w:multiLevelType w:val="hybridMultilevel"/>
    <w:tmpl w:val="17EC0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37075"/>
    <w:multiLevelType w:val="hybridMultilevel"/>
    <w:tmpl w:val="F7E237C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684DDA"/>
    <w:multiLevelType w:val="hybridMultilevel"/>
    <w:tmpl w:val="DBFE35C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8C"/>
    <w:rsid w:val="00016614"/>
    <w:rsid w:val="000E6594"/>
    <w:rsid w:val="001309D1"/>
    <w:rsid w:val="00161E58"/>
    <w:rsid w:val="001E0017"/>
    <w:rsid w:val="002B64F0"/>
    <w:rsid w:val="003457BF"/>
    <w:rsid w:val="00441664"/>
    <w:rsid w:val="004777E4"/>
    <w:rsid w:val="005521F1"/>
    <w:rsid w:val="00727EDF"/>
    <w:rsid w:val="007524FC"/>
    <w:rsid w:val="00792987"/>
    <w:rsid w:val="00883518"/>
    <w:rsid w:val="00910424"/>
    <w:rsid w:val="009B6EAD"/>
    <w:rsid w:val="00A8108C"/>
    <w:rsid w:val="00A97DAB"/>
    <w:rsid w:val="00BF7B66"/>
    <w:rsid w:val="00C166BE"/>
    <w:rsid w:val="00CC0A27"/>
    <w:rsid w:val="00CC2C4B"/>
    <w:rsid w:val="00D70379"/>
    <w:rsid w:val="00DD73DA"/>
    <w:rsid w:val="00E6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44AFE-6073-4210-8794-7FD871CD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6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19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6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0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3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42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9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28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11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348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788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5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891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644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534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467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6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926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9AFE-122B-4F7C-817C-C2769AD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KMKV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 Suvi</dc:creator>
  <cp:keywords/>
  <dc:description/>
  <cp:lastModifiedBy>Martikainen Ellinoora</cp:lastModifiedBy>
  <cp:revision>4</cp:revision>
  <dcterms:created xsi:type="dcterms:W3CDTF">2017-04-13T05:54:00Z</dcterms:created>
  <dcterms:modified xsi:type="dcterms:W3CDTF">2017-04-13T07:09:00Z</dcterms:modified>
</cp:coreProperties>
</file>